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04321" w14:textId="72CE45F6" w:rsidR="00716D85" w:rsidRPr="008540ED" w:rsidRDefault="00716D85">
      <w:pPr>
        <w:rPr>
          <w:rFonts w:ascii="Walbaum Display" w:hAnsi="Walbaum Display"/>
          <w:sz w:val="28"/>
          <w:szCs w:val="28"/>
        </w:rPr>
      </w:pPr>
      <w:bookmarkStart w:id="0" w:name="OLE_LINK1"/>
      <w:r w:rsidRPr="008540ED">
        <w:rPr>
          <w:rFonts w:ascii="Walbaum Display" w:hAnsi="Walbaum Display"/>
          <w:sz w:val="28"/>
          <w:szCs w:val="28"/>
        </w:rPr>
        <w:t>Automation with Pyt</w:t>
      </w:r>
      <w:r w:rsidR="009E4E05" w:rsidRPr="008540ED">
        <w:rPr>
          <w:rFonts w:ascii="Walbaum Display" w:hAnsi="Walbaum Display"/>
          <w:sz w:val="28"/>
          <w:szCs w:val="28"/>
        </w:rPr>
        <w:t>h</w:t>
      </w:r>
      <w:r w:rsidRPr="008540ED">
        <w:rPr>
          <w:rFonts w:ascii="Walbaum Display" w:hAnsi="Walbaum Display"/>
          <w:sz w:val="28"/>
          <w:szCs w:val="28"/>
        </w:rPr>
        <w:t>on</w:t>
      </w:r>
      <w:r w:rsidR="009E4E05" w:rsidRPr="008540ED">
        <w:rPr>
          <w:rFonts w:ascii="Walbaum Display" w:hAnsi="Walbaum Display"/>
          <w:sz w:val="28"/>
          <w:szCs w:val="28"/>
        </w:rPr>
        <w:t xml:space="preserve"> - Miriam Janet Gallardo Santos</w:t>
      </w:r>
    </w:p>
    <w:sdt>
      <w:sdtPr>
        <w:rPr>
          <w:lang w:val="es-ES"/>
        </w:rPr>
        <w:id w:val="10101032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485BCAA3" w14:textId="0EDE5E19" w:rsidR="008540ED" w:rsidRDefault="008540ED">
          <w:pPr>
            <w:pStyle w:val="TtuloTDC"/>
          </w:pPr>
          <w:r>
            <w:rPr>
              <w:lang w:val="es-ES"/>
            </w:rPr>
            <w:t>Contenido</w:t>
          </w:r>
        </w:p>
        <w:p w14:paraId="6E793126" w14:textId="75F40D90" w:rsidR="006F218A" w:rsidRDefault="008540E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45058" w:history="1">
            <w:r w:rsidR="006F218A" w:rsidRPr="00C53781">
              <w:rPr>
                <w:rStyle w:val="Hipervnculo"/>
                <w:noProof/>
              </w:rPr>
              <w:t>Day 1.</w:t>
            </w:r>
            <w:r w:rsidR="006F218A">
              <w:rPr>
                <w:noProof/>
                <w:webHidden/>
              </w:rPr>
              <w:tab/>
            </w:r>
            <w:r w:rsidR="006F218A">
              <w:rPr>
                <w:noProof/>
                <w:webHidden/>
              </w:rPr>
              <w:fldChar w:fldCharType="begin"/>
            </w:r>
            <w:r w:rsidR="006F218A">
              <w:rPr>
                <w:noProof/>
                <w:webHidden/>
              </w:rPr>
              <w:instrText xml:space="preserve"> PAGEREF _Toc124945058 \h </w:instrText>
            </w:r>
            <w:r w:rsidR="006F218A">
              <w:rPr>
                <w:noProof/>
                <w:webHidden/>
              </w:rPr>
            </w:r>
            <w:r w:rsidR="006F218A">
              <w:rPr>
                <w:noProof/>
                <w:webHidden/>
              </w:rPr>
              <w:fldChar w:fldCharType="separate"/>
            </w:r>
            <w:r w:rsidR="006F218A">
              <w:rPr>
                <w:noProof/>
                <w:webHidden/>
              </w:rPr>
              <w:t>1</w:t>
            </w:r>
            <w:r w:rsidR="006F218A">
              <w:rPr>
                <w:noProof/>
                <w:webHidden/>
              </w:rPr>
              <w:fldChar w:fldCharType="end"/>
            </w:r>
          </w:hyperlink>
        </w:p>
        <w:p w14:paraId="3A5F6190" w14:textId="048B873D" w:rsidR="006F218A" w:rsidRDefault="006F21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45059" w:history="1">
            <w:r w:rsidRPr="00C53781">
              <w:rPr>
                <w:rStyle w:val="Hipervnculo"/>
                <w:noProof/>
              </w:rPr>
              <w:t>Exercise 1 - Pri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E945F" w14:textId="2E54200D" w:rsidR="006F218A" w:rsidRDefault="006F21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45060" w:history="1">
            <w:r w:rsidRPr="00C53781">
              <w:rPr>
                <w:rStyle w:val="Hipervnculo"/>
                <w:noProof/>
              </w:rPr>
              <w:t>Exercise 2 - Debugging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EF028" w14:textId="1F5DAEB2" w:rsidR="006F218A" w:rsidRDefault="006F21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45061" w:history="1">
            <w:r w:rsidRPr="00C53781">
              <w:rPr>
                <w:rStyle w:val="Hipervnculo"/>
                <w:noProof/>
              </w:rPr>
              <w:t>Exercise 3 - Inpu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FFAE3" w14:textId="7CAB3F70" w:rsidR="006F218A" w:rsidRDefault="006F21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45062" w:history="1">
            <w:r w:rsidRPr="00C53781">
              <w:rPr>
                <w:rStyle w:val="Hipervnculo"/>
                <w:noProof/>
                <w:lang w:val="es-419"/>
              </w:rPr>
              <w:t>Exercise 4 -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88D77" w14:textId="29BEAF0E" w:rsidR="006F218A" w:rsidRDefault="006F21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45063" w:history="1">
            <w:r w:rsidRPr="00C53781">
              <w:rPr>
                <w:rStyle w:val="Hipervnculo"/>
                <w:noProof/>
              </w:rPr>
              <w:t>Exercise 5- Project: Band Name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7CE25" w14:textId="0EC64100" w:rsidR="006F218A" w:rsidRDefault="006F21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45064" w:history="1">
            <w:r w:rsidRPr="00C53781">
              <w:rPr>
                <w:rStyle w:val="Hipervnculo"/>
                <w:noProof/>
              </w:rPr>
              <w:t>Exercise 6 -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C38F6" w14:textId="6A43E8AD" w:rsidR="006F218A" w:rsidRDefault="006F21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45065" w:history="1">
            <w:r w:rsidRPr="00C53781">
              <w:rPr>
                <w:rStyle w:val="Hipervnculo"/>
                <w:noProof/>
              </w:rPr>
              <w:t>Ejercicio 7 de calculado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9A1DD" w14:textId="3751EED7" w:rsidR="008540ED" w:rsidRDefault="008540ED">
          <w:r>
            <w:rPr>
              <w:b/>
              <w:bCs/>
              <w:lang w:val="es-ES"/>
            </w:rPr>
            <w:fldChar w:fldCharType="end"/>
          </w:r>
        </w:p>
      </w:sdtContent>
    </w:sdt>
    <w:p w14:paraId="6E5EE8CC" w14:textId="77777777" w:rsidR="008540ED" w:rsidRPr="009E4E05" w:rsidRDefault="008540ED"/>
    <w:p w14:paraId="11E728EF" w14:textId="790D880D" w:rsidR="00716D85" w:rsidRPr="009E4E05" w:rsidRDefault="00716D85" w:rsidP="008540ED">
      <w:pPr>
        <w:pStyle w:val="Ttulo1"/>
      </w:pPr>
      <w:bookmarkStart w:id="1" w:name="_Toc124945058"/>
      <w:r w:rsidRPr="009E4E05">
        <w:t>Day 1.</w:t>
      </w:r>
      <w:bookmarkEnd w:id="1"/>
    </w:p>
    <w:p w14:paraId="55A89462" w14:textId="7A2027AE" w:rsidR="00716D85" w:rsidRPr="00D35E5A" w:rsidRDefault="00716D85" w:rsidP="008540ED">
      <w:pPr>
        <w:pStyle w:val="Ttulo2"/>
      </w:pPr>
      <w:bookmarkStart w:id="2" w:name="_Toc124945059"/>
      <w:bookmarkEnd w:id="0"/>
      <w:r w:rsidRPr="009E4E05">
        <w:t>Exercise 1 - Printing</w:t>
      </w:r>
      <w:bookmarkEnd w:id="2"/>
    </w:p>
    <w:p w14:paraId="35C36DC0" w14:textId="2960BFB4" w:rsidR="00195B73" w:rsidRDefault="00195B73">
      <w:pPr>
        <w:rPr>
          <w:lang w:val="es-419"/>
        </w:rPr>
      </w:pPr>
      <w:r w:rsidRPr="00195B73">
        <w:rPr>
          <w:lang w:val="es-419"/>
        </w:rPr>
        <w:drawing>
          <wp:inline distT="0" distB="0" distL="0" distR="0" wp14:anchorId="7FA71269" wp14:editId="2B372F7D">
            <wp:extent cx="5943600" cy="30308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6646" w14:textId="576E4915" w:rsidR="00716D85" w:rsidRDefault="00716D85">
      <w:pPr>
        <w:rPr>
          <w:lang w:val="es-419"/>
        </w:rPr>
      </w:pPr>
      <w:r w:rsidRPr="00716D85">
        <w:rPr>
          <w:lang w:val="es-419"/>
        </w:rPr>
        <w:lastRenderedPageBreak/>
        <w:drawing>
          <wp:inline distT="0" distB="0" distL="0" distR="0" wp14:anchorId="3CF6A1D7" wp14:editId="462C8550">
            <wp:extent cx="5943600" cy="29806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3E0F" w14:textId="4BAB8B46" w:rsidR="00716D85" w:rsidRDefault="00716D85">
      <w:pPr>
        <w:rPr>
          <w:lang w:val="es-419"/>
        </w:rPr>
      </w:pPr>
    </w:p>
    <w:p w14:paraId="0F0ACEC7" w14:textId="47189D9F" w:rsidR="00D35E5A" w:rsidRDefault="00D35E5A" w:rsidP="0059586D">
      <w:pPr>
        <w:pStyle w:val="Ttulo2"/>
      </w:pPr>
      <w:bookmarkStart w:id="3" w:name="_Toc124945060"/>
      <w:r w:rsidRPr="00D35E5A">
        <w:t xml:space="preserve">Exercise 2 - </w:t>
      </w:r>
      <w:r w:rsidRPr="008540ED">
        <w:rPr>
          <w:rStyle w:val="Ttulo2Car"/>
        </w:rPr>
        <w:t>Debugging</w:t>
      </w:r>
      <w:r w:rsidRPr="00D35E5A">
        <w:t xml:space="preserve"> Practice</w:t>
      </w:r>
      <w:bookmarkEnd w:id="3"/>
    </w:p>
    <w:p w14:paraId="1663BB70" w14:textId="685157AD" w:rsidR="00D35E5A" w:rsidRDefault="004C0054">
      <w:r w:rsidRPr="004C0054">
        <w:drawing>
          <wp:inline distT="0" distB="0" distL="0" distR="0" wp14:anchorId="139D8654" wp14:editId="2D5A42D3">
            <wp:extent cx="5943600" cy="30181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45CB" w14:textId="4FC780F7" w:rsidR="004C0054" w:rsidRDefault="004C0054">
      <w:r w:rsidRPr="004C0054">
        <w:lastRenderedPageBreak/>
        <w:drawing>
          <wp:inline distT="0" distB="0" distL="0" distR="0" wp14:anchorId="28B0F3E3" wp14:editId="248896AE">
            <wp:extent cx="5943600" cy="30321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74A6" w14:textId="0191B778" w:rsidR="00B8375D" w:rsidRPr="00D35E5A" w:rsidRDefault="00B8375D">
      <w:r w:rsidRPr="00B8375D">
        <w:drawing>
          <wp:inline distT="0" distB="0" distL="0" distR="0" wp14:anchorId="4E38377B" wp14:editId="1AE7C5B8">
            <wp:extent cx="5943600" cy="2849245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5CFC" w14:textId="77777777" w:rsidR="00D35E5A" w:rsidRPr="00D35E5A" w:rsidRDefault="00D35E5A"/>
    <w:p w14:paraId="4F1712F7" w14:textId="33151AA2" w:rsidR="00716D85" w:rsidRPr="00D35E5A" w:rsidRDefault="00D35E5A" w:rsidP="008540ED">
      <w:pPr>
        <w:pStyle w:val="Ttulo2"/>
      </w:pPr>
      <w:bookmarkStart w:id="4" w:name="_Toc124945061"/>
      <w:r w:rsidRPr="00D35E5A">
        <w:lastRenderedPageBreak/>
        <w:t>Exercise 3 - Input Function</w:t>
      </w:r>
      <w:bookmarkEnd w:id="4"/>
    </w:p>
    <w:p w14:paraId="2550B336" w14:textId="333623B3" w:rsidR="00D35E5A" w:rsidRDefault="00D35E5A">
      <w:pPr>
        <w:rPr>
          <w:lang w:val="es-419"/>
        </w:rPr>
      </w:pPr>
      <w:r w:rsidRPr="00D35E5A">
        <w:rPr>
          <w:lang w:val="es-419"/>
        </w:rPr>
        <w:drawing>
          <wp:inline distT="0" distB="0" distL="0" distR="0" wp14:anchorId="3F044DD6" wp14:editId="7520D274">
            <wp:extent cx="5943600" cy="30308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7FAF" w14:textId="0F50A74B" w:rsidR="00D35E5A" w:rsidRDefault="00D35E5A">
      <w:pPr>
        <w:rPr>
          <w:lang w:val="es-419"/>
        </w:rPr>
      </w:pPr>
      <w:r w:rsidRPr="00D35E5A">
        <w:rPr>
          <w:lang w:val="es-419"/>
        </w:rPr>
        <w:drawing>
          <wp:inline distT="0" distB="0" distL="0" distR="0" wp14:anchorId="242E8F10" wp14:editId="367AB260">
            <wp:extent cx="5943600" cy="28981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850C" w14:textId="319BE3F1" w:rsidR="00D35E5A" w:rsidRDefault="00D35E5A">
      <w:pPr>
        <w:rPr>
          <w:lang w:val="es-419"/>
        </w:rPr>
      </w:pPr>
    </w:p>
    <w:p w14:paraId="44847270" w14:textId="77777777" w:rsidR="00D35E5A" w:rsidRDefault="00D35E5A">
      <w:pPr>
        <w:rPr>
          <w:lang w:val="es-419"/>
        </w:rPr>
      </w:pPr>
    </w:p>
    <w:p w14:paraId="718C482F" w14:textId="2E8C7F15" w:rsidR="00716D85" w:rsidRDefault="00EE5E19" w:rsidP="008540ED">
      <w:pPr>
        <w:pStyle w:val="Ttulo2"/>
        <w:rPr>
          <w:lang w:val="es-419"/>
        </w:rPr>
      </w:pPr>
      <w:bookmarkStart w:id="5" w:name="_Toc124945062"/>
      <w:r w:rsidRPr="00EE5E19">
        <w:rPr>
          <w:lang w:val="es-419"/>
        </w:rPr>
        <w:lastRenderedPageBreak/>
        <w:t>Exercise 4 - Variables</w:t>
      </w:r>
      <w:bookmarkEnd w:id="5"/>
    </w:p>
    <w:p w14:paraId="5984F107" w14:textId="598555C2" w:rsidR="00716D85" w:rsidRDefault="00B8375D">
      <w:pPr>
        <w:rPr>
          <w:lang w:val="es-419"/>
        </w:rPr>
      </w:pPr>
      <w:r w:rsidRPr="00B8375D">
        <w:rPr>
          <w:lang w:val="es-419"/>
        </w:rPr>
        <w:drawing>
          <wp:inline distT="0" distB="0" distL="0" distR="0" wp14:anchorId="6B37C97E" wp14:editId="235A06E7">
            <wp:extent cx="5943600" cy="25222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6995" w14:textId="68F8F595" w:rsidR="00B8375D" w:rsidRDefault="00B8375D">
      <w:pPr>
        <w:rPr>
          <w:lang w:val="es-419"/>
        </w:rPr>
      </w:pPr>
      <w:r w:rsidRPr="00B8375D">
        <w:rPr>
          <w:lang w:val="es-419"/>
        </w:rPr>
        <w:drawing>
          <wp:inline distT="0" distB="0" distL="0" distR="0" wp14:anchorId="31F2393C" wp14:editId="7F05B0B7">
            <wp:extent cx="5943600" cy="31076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08E8" w14:textId="62E2B70C" w:rsidR="00716D85" w:rsidRDefault="00716D85">
      <w:pPr>
        <w:rPr>
          <w:lang w:val="es-419"/>
        </w:rPr>
      </w:pPr>
    </w:p>
    <w:p w14:paraId="2E95307C" w14:textId="41A73D8E" w:rsidR="00716D85" w:rsidRPr="00B8375D" w:rsidRDefault="0059586D" w:rsidP="008540ED">
      <w:pPr>
        <w:pStyle w:val="Ttulo2"/>
      </w:pPr>
      <w:bookmarkStart w:id="6" w:name="_Toc124945063"/>
      <w:r>
        <w:lastRenderedPageBreak/>
        <w:t>Exercise 5-</w:t>
      </w:r>
      <w:r w:rsidR="00B8375D" w:rsidRPr="00B8375D">
        <w:t xml:space="preserve"> Project: Band Name Generator</w:t>
      </w:r>
      <w:bookmarkEnd w:id="6"/>
    </w:p>
    <w:p w14:paraId="2697A69D" w14:textId="012DECFC" w:rsidR="00716D85" w:rsidRDefault="00A12EF2">
      <w:r w:rsidRPr="00A12EF2">
        <w:drawing>
          <wp:inline distT="0" distB="0" distL="0" distR="0" wp14:anchorId="6FA08B13" wp14:editId="06124742">
            <wp:extent cx="5943600" cy="299656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3F3C" w14:textId="642BC9C5" w:rsidR="003E2661" w:rsidRDefault="003E2661"/>
    <w:p w14:paraId="4DAC8A14" w14:textId="0BB32C73" w:rsidR="003E2661" w:rsidRPr="00B8375D" w:rsidRDefault="003E2661" w:rsidP="008540ED">
      <w:pPr>
        <w:pStyle w:val="Ttulo2"/>
      </w:pPr>
      <w:bookmarkStart w:id="7" w:name="_Toc124945064"/>
      <w:r w:rsidRPr="003E2661">
        <w:t xml:space="preserve">Exercise </w:t>
      </w:r>
      <w:r w:rsidR="0059586D">
        <w:t>6</w:t>
      </w:r>
      <w:r w:rsidRPr="003E2661">
        <w:t xml:space="preserve"> - Data Types</w:t>
      </w:r>
      <w:bookmarkEnd w:id="7"/>
    </w:p>
    <w:p w14:paraId="787B8D9B" w14:textId="7093A3B9" w:rsidR="00716D85" w:rsidRDefault="003E2661">
      <w:r w:rsidRPr="003E2661">
        <w:drawing>
          <wp:inline distT="0" distB="0" distL="0" distR="0" wp14:anchorId="5F01123F" wp14:editId="4B84C2A0">
            <wp:extent cx="5943600" cy="302133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F25B" w14:textId="7D418DE5" w:rsidR="003E2661" w:rsidRDefault="003E2661">
      <w:r w:rsidRPr="003E2661">
        <w:lastRenderedPageBreak/>
        <w:drawing>
          <wp:inline distT="0" distB="0" distL="0" distR="0" wp14:anchorId="689EFC12" wp14:editId="1B4E8B61">
            <wp:extent cx="5943600" cy="309689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8406" w14:textId="70EEC181" w:rsidR="002065FE" w:rsidRDefault="002065FE"/>
    <w:p w14:paraId="12825E36" w14:textId="32CAA094" w:rsidR="002065FE" w:rsidRDefault="002065FE" w:rsidP="008540ED">
      <w:pPr>
        <w:pStyle w:val="Ttulo2"/>
      </w:pPr>
      <w:bookmarkStart w:id="8" w:name="_Toc124945065"/>
      <w:r>
        <w:t>Ejercicio</w:t>
      </w:r>
      <w:r w:rsidR="0059586D">
        <w:t xml:space="preserve"> 7</w:t>
      </w:r>
      <w:r>
        <w:t xml:space="preserve"> de calculadora.</w:t>
      </w:r>
      <w:bookmarkEnd w:id="8"/>
    </w:p>
    <w:p w14:paraId="3573ED4F" w14:textId="07F5A4AE" w:rsidR="002065FE" w:rsidRDefault="002065FE"/>
    <w:p w14:paraId="75BB6C71" w14:textId="00FA5389" w:rsidR="00C24ED1" w:rsidRDefault="00C24ED1">
      <w:r w:rsidRPr="00C24ED1">
        <w:drawing>
          <wp:inline distT="0" distB="0" distL="0" distR="0" wp14:anchorId="1E6360F9" wp14:editId="69E79E23">
            <wp:extent cx="5943600" cy="2242820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334A" w14:textId="3071B1EF" w:rsidR="002065FE" w:rsidRPr="00B8375D" w:rsidRDefault="00C24ED1">
      <w:r w:rsidRPr="00C24ED1">
        <w:lastRenderedPageBreak/>
        <w:drawing>
          <wp:inline distT="0" distB="0" distL="0" distR="0" wp14:anchorId="14C3E29D" wp14:editId="60AA7FCC">
            <wp:extent cx="5943600" cy="33369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65FE" w:rsidRPr="00B837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albaum Display">
    <w:charset w:val="00"/>
    <w:family w:val="roman"/>
    <w:pitch w:val="variable"/>
    <w:sig w:usb0="8000002F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85"/>
    <w:rsid w:val="000B6119"/>
    <w:rsid w:val="00195B73"/>
    <w:rsid w:val="001D7581"/>
    <w:rsid w:val="002065FE"/>
    <w:rsid w:val="003E2661"/>
    <w:rsid w:val="004C0054"/>
    <w:rsid w:val="0059586D"/>
    <w:rsid w:val="006F218A"/>
    <w:rsid w:val="00716D85"/>
    <w:rsid w:val="008540ED"/>
    <w:rsid w:val="00885E7B"/>
    <w:rsid w:val="009E4E05"/>
    <w:rsid w:val="00A12EF2"/>
    <w:rsid w:val="00B8375D"/>
    <w:rsid w:val="00C24ED1"/>
    <w:rsid w:val="00D35E5A"/>
    <w:rsid w:val="00EE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42CA9"/>
  <w15:chartTrackingRefBased/>
  <w15:docId w15:val="{6599836D-BF72-4960-AAE5-87012CFD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40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4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40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40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540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540E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540E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540E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540ED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540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142B-8395-4084-8809-6B9E516A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ardo, Miriam Janet</dc:creator>
  <cp:keywords/>
  <dc:description/>
  <cp:lastModifiedBy>Gallardo, Miriam Janet</cp:lastModifiedBy>
  <cp:revision>13</cp:revision>
  <dcterms:created xsi:type="dcterms:W3CDTF">2023-01-18T17:55:00Z</dcterms:created>
  <dcterms:modified xsi:type="dcterms:W3CDTF">2023-01-18T22:12:00Z</dcterms:modified>
</cp:coreProperties>
</file>